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FAAA" w14:textId="49D72976" w:rsidR="0026334D" w:rsidRDefault="005F5D0D" w:rsidP="0026334D">
      <w:pPr>
        <w:rPr>
          <w:lang w:eastAsia="ko-KR"/>
        </w:rPr>
      </w:pPr>
      <w:bookmarkStart w:id="0" w:name="_Hlk74067630"/>
      <w:bookmarkEnd w:id="0"/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2D3B8" w14:textId="77777777" w:rsidR="00E76467" w:rsidRPr="00771664" w:rsidRDefault="00E76467" w:rsidP="00E76467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/>
          <w:spacing w:val="-22"/>
          <w:w w:val="95"/>
          <w:kern w:val="2"/>
          <w:sz w:val="36"/>
          <w:szCs w:val="36"/>
          <w:lang w:eastAsia="ko-KR"/>
        </w:rPr>
      </w:pPr>
      <w:r w:rsidRPr="00771664">
        <w:rPr>
          <w:rFonts w:ascii="HY견고딕" w:eastAsia="HY견고딕" w:hAnsi="Moebius" w:cs="Arial" w:hint="eastAsia"/>
          <w:bCs/>
          <w:color w:val="808080"/>
          <w:spacing w:val="-22"/>
          <w:w w:val="95"/>
          <w:kern w:val="2"/>
          <w:sz w:val="36"/>
          <w:szCs w:val="36"/>
          <w:lang w:eastAsia="ko-KR"/>
        </w:rPr>
        <w:t>S</w:t>
      </w:r>
      <w:r w:rsidRPr="00771664">
        <w:rPr>
          <w:rFonts w:ascii="HY견고딕" w:eastAsia="HY견고딕" w:hAnsi="Moebius" w:cs="Arial"/>
          <w:bCs/>
          <w:color w:val="808080"/>
          <w:spacing w:val="-22"/>
          <w:w w:val="95"/>
          <w:kern w:val="2"/>
          <w:sz w:val="36"/>
          <w:szCs w:val="36"/>
          <w:lang w:eastAsia="ko-KR"/>
        </w:rPr>
        <w:t>KT-</w:t>
      </w:r>
      <w:proofErr w:type="spellStart"/>
      <w:r w:rsidRPr="00771664">
        <w:rPr>
          <w:rFonts w:ascii="HY견고딕" w:eastAsia="HY견고딕" w:hAnsi="Moebius" w:cs="Arial" w:hint="eastAsia"/>
          <w:bCs/>
          <w:color w:val="808080"/>
          <w:spacing w:val="-22"/>
          <w:w w:val="95"/>
          <w:kern w:val="2"/>
          <w:sz w:val="36"/>
          <w:szCs w:val="36"/>
          <w:lang w:eastAsia="ko-KR"/>
        </w:rPr>
        <w:t>충남대</w:t>
      </w:r>
      <w:proofErr w:type="spellEnd"/>
      <w:r w:rsidRPr="00771664">
        <w:rPr>
          <w:rFonts w:ascii="HY견고딕" w:eastAsia="HY견고딕" w:hAnsi="Moebius" w:cs="Arial" w:hint="eastAsia"/>
          <w:bCs/>
          <w:color w:val="808080"/>
          <w:spacing w:val="-22"/>
          <w:w w:val="95"/>
          <w:kern w:val="2"/>
          <w:sz w:val="36"/>
          <w:szCs w:val="36"/>
          <w:lang w:eastAsia="ko-KR"/>
        </w:rPr>
        <w:t>,</w:t>
      </w:r>
      <w:r w:rsidRPr="00771664">
        <w:rPr>
          <w:rFonts w:ascii="HY견고딕" w:eastAsia="HY견고딕" w:hAnsi="Moebius" w:cs="Arial"/>
          <w:bCs/>
          <w:color w:val="808080"/>
          <w:spacing w:val="-22"/>
          <w:w w:val="95"/>
          <w:kern w:val="2"/>
          <w:sz w:val="36"/>
          <w:szCs w:val="36"/>
          <w:lang w:eastAsia="ko-KR"/>
        </w:rPr>
        <w:t xml:space="preserve"> </w:t>
      </w:r>
      <w:proofErr w:type="spellStart"/>
      <w:r w:rsidRPr="00771664">
        <w:rPr>
          <w:rFonts w:ascii="HY견고딕" w:eastAsia="HY견고딕" w:hAnsi="Moebius" w:cs="Arial" w:hint="eastAsia"/>
          <w:bCs/>
          <w:color w:val="808080"/>
          <w:spacing w:val="-22"/>
          <w:w w:val="95"/>
          <w:kern w:val="2"/>
          <w:sz w:val="36"/>
          <w:szCs w:val="36"/>
          <w:lang w:eastAsia="ko-KR"/>
        </w:rPr>
        <w:t>동물용</w:t>
      </w:r>
      <w:proofErr w:type="spellEnd"/>
      <w:r w:rsidRPr="00771664">
        <w:rPr>
          <w:rFonts w:ascii="HY견고딕" w:eastAsia="HY견고딕" w:hAnsi="Moebius" w:cs="Arial" w:hint="eastAsia"/>
          <w:bCs/>
          <w:color w:val="808080"/>
          <w:spacing w:val="-22"/>
          <w:w w:val="95"/>
          <w:kern w:val="2"/>
          <w:sz w:val="36"/>
          <w:szCs w:val="36"/>
          <w:lang w:eastAsia="ko-KR"/>
        </w:rPr>
        <w:t xml:space="preserve"> </w:t>
      </w:r>
      <w:proofErr w:type="spellStart"/>
      <w:r w:rsidRPr="00771664">
        <w:rPr>
          <w:rFonts w:ascii="HY견고딕" w:eastAsia="HY견고딕" w:hAnsi="Moebius" w:cs="Arial" w:hint="eastAsia"/>
          <w:bCs/>
          <w:color w:val="808080"/>
          <w:spacing w:val="-22"/>
          <w:w w:val="95"/>
          <w:kern w:val="2"/>
          <w:sz w:val="36"/>
          <w:szCs w:val="36"/>
          <w:lang w:eastAsia="ko-KR"/>
        </w:rPr>
        <w:t>A</w:t>
      </w:r>
      <w:r w:rsidRPr="00771664">
        <w:rPr>
          <w:rFonts w:ascii="HY견고딕" w:eastAsia="HY견고딕" w:hAnsi="Moebius" w:cs="Arial"/>
          <w:bCs/>
          <w:color w:val="808080"/>
          <w:spacing w:val="-22"/>
          <w:w w:val="95"/>
          <w:kern w:val="2"/>
          <w:sz w:val="36"/>
          <w:szCs w:val="36"/>
          <w:lang w:eastAsia="ko-KR"/>
        </w:rPr>
        <w:t>I</w:t>
      </w:r>
      <w:r w:rsidRPr="00771664">
        <w:rPr>
          <w:rFonts w:ascii="HY견고딕" w:eastAsia="HY견고딕" w:hAnsi="Moebius" w:cs="Arial" w:hint="eastAsia"/>
          <w:bCs/>
          <w:color w:val="808080"/>
          <w:spacing w:val="-22"/>
          <w:w w:val="95"/>
          <w:kern w:val="2"/>
          <w:sz w:val="36"/>
          <w:szCs w:val="36"/>
          <w:lang w:eastAsia="ko-KR"/>
        </w:rPr>
        <w:t>기반</w:t>
      </w:r>
      <w:proofErr w:type="spellEnd"/>
      <w:r w:rsidRPr="00771664">
        <w:rPr>
          <w:rFonts w:ascii="HY견고딕" w:eastAsia="HY견고딕" w:hAnsi="Moebius" w:cs="Arial" w:hint="eastAsia"/>
          <w:bCs/>
          <w:color w:val="808080"/>
          <w:spacing w:val="-22"/>
          <w:w w:val="95"/>
          <w:kern w:val="2"/>
          <w:sz w:val="36"/>
          <w:szCs w:val="36"/>
          <w:lang w:eastAsia="ko-KR"/>
        </w:rPr>
        <w:t xml:space="preserve"> 영상진단 보조 솔루션 개발 </w:t>
      </w:r>
      <w:r w:rsidRPr="00771664">
        <w:rPr>
          <w:rFonts w:ascii="HY견고딕" w:eastAsia="HY견고딕" w:hAnsi="Moebius" w:cs="Arial"/>
          <w:bCs/>
          <w:color w:val="808080"/>
          <w:spacing w:val="-22"/>
          <w:w w:val="95"/>
          <w:kern w:val="2"/>
          <w:sz w:val="36"/>
          <w:szCs w:val="36"/>
          <w:lang w:eastAsia="ko-KR"/>
        </w:rPr>
        <w:t>MoU</w:t>
      </w:r>
    </w:p>
    <w:p w14:paraId="547119D3" w14:textId="7B24732C" w:rsidR="00E76467" w:rsidRPr="005357FD" w:rsidRDefault="00DF2C35" w:rsidP="00E76467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</w:pPr>
      <w:proofErr w:type="spellStart"/>
      <w:r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AI</w:t>
      </w:r>
      <w:r>
        <w:rPr>
          <w:rFonts w:ascii="맑은 고딕" w:eastAsia="맑은 고딕" w:hAnsi="맑은 고딕" w:cs="Arial" w:hint="eastAsia"/>
          <w:bCs/>
          <w:spacing w:val="-22"/>
          <w:w w:val="95"/>
          <w:kern w:val="2"/>
          <w:sz w:val="48"/>
          <w:szCs w:val="48"/>
          <w:lang w:eastAsia="ko-KR"/>
        </w:rPr>
        <w:t>∙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동물영상</w:t>
      </w:r>
      <w:proofErr w:type="spellEnd"/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 빅데이터로 반</w:t>
      </w:r>
      <w:r w:rsidR="0084594D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려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동물 진료수준 </w:t>
      </w:r>
      <w:r w:rsidR="0084594D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UP</w:t>
      </w:r>
      <w:r w:rsidR="0084594D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↑</w:t>
      </w:r>
    </w:p>
    <w:p w14:paraId="15F5CE29" w14:textId="1363BA46" w:rsidR="0085092E" w:rsidRDefault="00E76467" w:rsidP="00E76467">
      <w:pPr>
        <w:widowControl w:val="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napToGrid w:val="0"/>
        <w:spacing w:after="0" w:line="240" w:lineRule="auto"/>
        <w:ind w:left="244" w:rightChars="40" w:right="88" w:hangingChars="100" w:hanging="244"/>
        <w:jc w:val="both"/>
        <w:textAlignment w:val="baseline"/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</w:pPr>
      <w:bookmarkStart w:id="1" w:name="_Hlk533763084"/>
      <w:r w:rsidRPr="00491D6B"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  <w:t xml:space="preserve">- </w:t>
      </w:r>
      <w:r w:rsidR="00AE1BA6"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  <w:t xml:space="preserve">SKT </w:t>
      </w:r>
      <w:r w:rsidR="00AE3EEE"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  <w:t>AI</w:t>
      </w:r>
      <w:r w:rsidR="00AE1BA6"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  <w:t xml:space="preserve"> </w:t>
      </w:r>
      <w:r w:rsidR="00AE1BA6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플랫폼이 </w:t>
      </w:r>
      <w:proofErr w:type="spellStart"/>
      <w:r w:rsidR="00882780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수만건</w:t>
      </w:r>
      <w:proofErr w:type="spellEnd"/>
      <w:r w:rsidR="00882780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 동물</w:t>
      </w:r>
      <w:r w:rsidR="00FD3FA9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 </w:t>
      </w:r>
      <w:r w:rsidR="00882780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영상</w:t>
      </w:r>
      <w:r w:rsidR="00381B2C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 </w:t>
      </w:r>
      <w:r w:rsidR="00882780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데이터</w:t>
      </w:r>
      <w:r w:rsidR="00AE3EEE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 </w:t>
      </w:r>
      <w:r w:rsidR="00FD3FA9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스스로 </w:t>
      </w:r>
      <w:r w:rsidR="00882780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학</w:t>
      </w:r>
      <w:r w:rsidR="0085092E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습</w:t>
      </w:r>
      <w:r w:rsidR="00FD3FA9"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  <w:t>…</w:t>
      </w:r>
      <w:r w:rsidR="0085092E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영상진단 보조</w:t>
      </w:r>
      <w:r w:rsidR="00FD3FA9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 </w:t>
      </w:r>
      <w:r w:rsidR="0085092E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솔루션 개발</w:t>
      </w:r>
    </w:p>
    <w:p w14:paraId="66181237" w14:textId="73EDBC62" w:rsidR="00660A63" w:rsidRDefault="00E76467" w:rsidP="005B105D">
      <w:pPr>
        <w:widowControl w:val="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napToGrid w:val="0"/>
        <w:spacing w:after="0" w:line="240" w:lineRule="auto"/>
        <w:ind w:left="244" w:rightChars="40" w:right="88" w:hangingChars="100" w:hanging="244"/>
        <w:jc w:val="both"/>
        <w:textAlignment w:val="baseline"/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</w:pPr>
      <w:r w:rsidRPr="00491D6B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-</w:t>
      </w:r>
      <w:r w:rsidRPr="00491D6B"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  <w:t xml:space="preserve"> </w:t>
      </w:r>
      <w:bookmarkEnd w:id="1"/>
      <w:r w:rsidR="008E2ACB"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  <w:t>AI</w:t>
      </w:r>
      <w:r w:rsidR="008E2ACB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가 동물병원 </w:t>
      </w:r>
      <w:proofErr w:type="spellStart"/>
      <w:r w:rsidR="008E2ACB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영상판독</w:t>
      </w:r>
      <w:proofErr w:type="spellEnd"/>
      <w:r w:rsidR="008E2ACB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 및 의사결정 도와</w:t>
      </w:r>
      <w:bookmarkStart w:id="2" w:name="_GoBack"/>
      <w:bookmarkEnd w:id="2"/>
      <w:r w:rsidR="008E2ACB"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  <w:t>…</w:t>
      </w:r>
      <w:r w:rsidR="001049EC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동물</w:t>
      </w:r>
      <w:r w:rsidR="00381B2C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 </w:t>
      </w:r>
      <w:r w:rsidR="001049EC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의료 수준 끌어올릴 것 기대</w:t>
      </w:r>
    </w:p>
    <w:p w14:paraId="7FA62F27" w14:textId="6D00EC01" w:rsidR="005B105D" w:rsidRDefault="005B105D" w:rsidP="005B105D">
      <w:pPr>
        <w:widowControl w:val="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napToGrid w:val="0"/>
        <w:spacing w:after="0" w:line="240" w:lineRule="auto"/>
        <w:ind w:left="244" w:rightChars="40" w:right="88" w:hangingChars="100" w:hanging="244"/>
        <w:jc w:val="both"/>
        <w:textAlignment w:val="baseline"/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</w:pPr>
      <w:r w:rsidRPr="00491D6B"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  <w:t xml:space="preserve">- </w:t>
      </w:r>
      <w:r w:rsidR="007F240A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5</w:t>
      </w:r>
      <w:r w:rsidR="007F240A"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  <w:t xml:space="preserve">G </w:t>
      </w:r>
      <w:r w:rsidR="007F240A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M</w:t>
      </w:r>
      <w:r w:rsidR="007F240A"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  <w:t xml:space="preserve">EC </w:t>
      </w:r>
      <w:r w:rsidR="007F240A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및 </w:t>
      </w:r>
      <w:r w:rsidR="007F240A" w:rsidRPr="005357FD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클라우드</w:t>
      </w:r>
      <w:r w:rsidR="007F240A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 </w:t>
      </w:r>
      <w:r w:rsidR="007F240A" w:rsidRPr="005357FD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플랫폼</w:t>
      </w:r>
      <w:r w:rsidR="007F240A" w:rsidRPr="00E21EF4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 </w:t>
      </w:r>
      <w:r w:rsidR="007F240A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적용해 </w:t>
      </w:r>
      <w:r w:rsidR="00B553CE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 xml:space="preserve">언제 어디서나 </w:t>
      </w:r>
      <w:r w:rsidR="00B553CE">
        <w:rPr>
          <w:rFonts w:ascii="맑은 고딕" w:hAnsi="맑은 고딕"/>
          <w:b/>
          <w:color w:val="000000"/>
          <w:spacing w:val="-8"/>
          <w:kern w:val="2"/>
          <w:sz w:val="26"/>
          <w:lang w:eastAsia="ko-KR" w:bidi="ar-SA"/>
        </w:rPr>
        <w:t xml:space="preserve">AI </w:t>
      </w:r>
      <w:r w:rsidR="00B553CE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판독 결과 볼 수 있</w:t>
      </w:r>
      <w:r w:rsidR="007F240A">
        <w:rPr>
          <w:rFonts w:ascii="맑은 고딕" w:hAnsi="맑은 고딕" w:hint="eastAsia"/>
          <w:b/>
          <w:color w:val="000000"/>
          <w:spacing w:val="-8"/>
          <w:kern w:val="2"/>
          <w:sz w:val="26"/>
          <w:lang w:eastAsia="ko-KR" w:bidi="ar-SA"/>
        </w:rPr>
        <w:t>어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75BAA0AC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07865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60FE5">
        <w:rPr>
          <w:rFonts w:ascii="맑은 고딕" w:hAnsi="맑은 고딕" w:cs="Arial"/>
          <w:b/>
          <w:sz w:val="24"/>
          <w:szCs w:val="24"/>
          <w:lang w:eastAsia="ko-KR" w:bidi="ar-SA"/>
        </w:rPr>
        <w:t>28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B1526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34BE1EA" w14:textId="24DB0153" w:rsidR="00E76467" w:rsidRPr="00771664" w:rsidRDefault="00E76467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77166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</w:t>
      </w:r>
      <w:r w:rsidRPr="00771664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K</w:t>
      </w:r>
      <w:r w:rsidRPr="0077166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텔레콤과 충남대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학교</w:t>
      </w:r>
      <w:r w:rsidRPr="0077166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가 </w:t>
      </w:r>
      <w:r w:rsidRPr="00771664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AI </w:t>
      </w:r>
      <w:r w:rsidRPr="0077166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기반 수의용 영상진단</w:t>
      </w:r>
      <w:r w:rsidR="00C1774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77166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보조 솔루션 개발에 나선다.</w:t>
      </w:r>
      <w:r w:rsidRPr="00771664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</w:p>
    <w:p w14:paraId="2126ACA5" w14:textId="77777777" w:rsidR="00E76467" w:rsidRPr="009C0B48" w:rsidRDefault="00E76467" w:rsidP="009C0B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B9F93A" w14:textId="293FE9F3" w:rsidR="00E76467" w:rsidRPr="00FA22F0" w:rsidRDefault="00E76467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r w:rsidR="000C6CF2">
        <w:fldChar w:fldCharType="begin"/>
      </w:r>
      <w:r w:rsidR="000C6CF2">
        <w:rPr>
          <w:lang w:eastAsia="ko-KR"/>
        </w:rPr>
        <w:instrText xml:space="preserve"> HYPERLINK "http://www.sktelecom.com" </w:instrText>
      </w:r>
      <w:r w:rsidR="000C6CF2">
        <w:fldChar w:fldCharType="separate"/>
      </w:r>
      <w:r w:rsidRPr="009C0B48">
        <w:rPr>
          <w:rFonts w:ascii="맑은 고딕" w:hAnsi="맑은 고딕" w:cs="Arial" w:hint="eastAsia"/>
          <w:sz w:val="24"/>
          <w:szCs w:val="24"/>
          <w:lang w:eastAsia="ko-KR" w:bidi="ar-SA"/>
        </w:rPr>
        <w:t>www.sktelecom.com</w:t>
      </w:r>
      <w:r w:rsidR="000C6CF2">
        <w:rPr>
          <w:rFonts w:ascii="맑은 고딕" w:hAnsi="맑은 고딕" w:cs="Arial"/>
          <w:sz w:val="24"/>
          <w:szCs w:val="24"/>
          <w:lang w:eastAsia="ko-KR" w:bidi="ar-SA"/>
        </w:rPr>
        <w:fldChar w:fldCharType="end"/>
      </w: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은 국내 동물 영상진단 분야 권위 기관인 충남대학교 수의과대학과 함께 </w:t>
      </w:r>
      <w:r w:rsidRPr="00FA22F0">
        <w:rPr>
          <w:rFonts w:ascii="맑은 고딕" w:hAnsi="맑은 고딕" w:cs="Arial"/>
          <w:sz w:val="24"/>
          <w:szCs w:val="24"/>
          <w:lang w:eastAsia="ko-KR" w:bidi="ar-SA"/>
        </w:rPr>
        <w:t>‘AI</w:t>
      </w: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>기반 수의</w:t>
      </w:r>
      <w:r w:rsidR="00A858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>영상진단 보조 솔루션</w:t>
      </w:r>
      <w:r w:rsidRPr="00FA22F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발을 위한 </w:t>
      </w:r>
      <w:r w:rsidRPr="00FA22F0">
        <w:rPr>
          <w:rFonts w:ascii="맑은 고딕" w:hAnsi="맑은 고딕" w:cs="Arial"/>
          <w:sz w:val="24"/>
          <w:szCs w:val="24"/>
          <w:lang w:eastAsia="ko-KR" w:bidi="ar-SA"/>
        </w:rPr>
        <w:t>MoU</w:t>
      </w:r>
      <w:r w:rsidR="004A041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체결했다고 </w:t>
      </w:r>
      <w:r w:rsidR="00433127">
        <w:rPr>
          <w:rFonts w:ascii="맑은 고딕" w:hAnsi="맑은 고딕" w:cs="Arial"/>
          <w:sz w:val="24"/>
          <w:szCs w:val="24"/>
          <w:lang w:eastAsia="ko-KR" w:bidi="ar-SA"/>
        </w:rPr>
        <w:t>28</w:t>
      </w: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  <w:r w:rsidRPr="00FA22F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709B0441" w14:textId="71955F04" w:rsidR="00E76467" w:rsidRDefault="00E76467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A6B18D6" w14:textId="296A4719" w:rsidR="00CA29E2" w:rsidRDefault="00FA5BC7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17745">
        <w:rPr>
          <w:rFonts w:ascii="맑은 고딕" w:hAnsi="맑은 고딕" w:cs="Arial" w:hint="eastAsia"/>
          <w:sz w:val="24"/>
          <w:szCs w:val="24"/>
          <w:lang w:eastAsia="ko-KR" w:bidi="ar-SA"/>
        </w:rPr>
        <w:t>수의용 영상진단 보조 솔루션은 동물</w:t>
      </w:r>
      <w:r w:rsidR="00587098" w:rsidRPr="00C17745">
        <w:rPr>
          <w:rFonts w:ascii="맑은 고딕" w:hAnsi="맑은 고딕" w:cs="Arial" w:hint="eastAsia"/>
          <w:sz w:val="24"/>
          <w:szCs w:val="24"/>
          <w:lang w:eastAsia="ko-KR" w:bidi="ar-SA"/>
        </w:rPr>
        <w:t>을 촬영한</w:t>
      </w:r>
      <w:r w:rsidRPr="00C177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D19EE" w:rsidRPr="00C177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엑스레이를 </w:t>
      </w:r>
      <w:r w:rsidR="003E273E" w:rsidRPr="00C17745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3E273E" w:rsidRPr="00C177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1362D6" w:rsidRPr="00C17745">
        <w:rPr>
          <w:rFonts w:ascii="맑은 고딕" w:hAnsi="맑은 고딕" w:cs="Arial" w:hint="eastAsia"/>
          <w:sz w:val="24"/>
          <w:szCs w:val="24"/>
          <w:lang w:eastAsia="ko-KR" w:bidi="ar-SA"/>
        </w:rPr>
        <w:t>판독</w:t>
      </w:r>
      <w:r w:rsidR="00991EA7" w:rsidRPr="00C17745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1362D6" w:rsidRPr="00C177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5670B" w:rsidRPr="00C17745">
        <w:rPr>
          <w:rFonts w:ascii="맑은 고딕" w:hAnsi="맑은 고딕" w:cs="Arial" w:hint="eastAsia"/>
          <w:sz w:val="24"/>
          <w:szCs w:val="24"/>
          <w:lang w:eastAsia="ko-KR" w:bidi="ar-SA"/>
        </w:rPr>
        <w:t>수</w:t>
      </w:r>
      <w:r w:rsidR="001362D6" w:rsidRPr="00C17745">
        <w:rPr>
          <w:rFonts w:ascii="맑은 고딕" w:hAnsi="맑은 고딕" w:cs="Arial" w:hint="eastAsia"/>
          <w:sz w:val="24"/>
          <w:szCs w:val="24"/>
          <w:lang w:eastAsia="ko-KR" w:bidi="ar-SA"/>
        </w:rPr>
        <w:t>의사</w:t>
      </w:r>
      <w:r w:rsidR="0043295B" w:rsidRPr="00C177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진단을 </w:t>
      </w:r>
      <w:r w:rsidR="001747CD" w:rsidRPr="00C17745">
        <w:rPr>
          <w:rFonts w:ascii="맑은 고딕" w:hAnsi="맑은 고딕" w:cs="Arial" w:hint="eastAsia"/>
          <w:sz w:val="24"/>
          <w:szCs w:val="24"/>
          <w:lang w:eastAsia="ko-KR" w:bidi="ar-SA"/>
        </w:rPr>
        <w:t>돕는 솔루션이다.</w:t>
      </w:r>
      <w:r w:rsidR="001747C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0982C88" w14:textId="77777777" w:rsidR="00FA5BC7" w:rsidRPr="00FA22F0" w:rsidRDefault="00FA5BC7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5FF17D2" w14:textId="766EE6E9" w:rsidR="00E76467" w:rsidRPr="00FA22F0" w:rsidRDefault="00DD514D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="맑은 고딕" w:hAnsi="맑은 고딕" w:cs="Arial"/>
          <w:sz w:val="24"/>
          <w:szCs w:val="24"/>
          <w:lang w:eastAsia="ko-KR" w:bidi="ar-SA"/>
        </w:rPr>
        <w:t>MoU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따라 </w:t>
      </w:r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충남대학교는 수의과대학 부속동물병원에 보유 중인 수만 건의 영상 </w:t>
      </w:r>
      <w:r w:rsidR="00AD32D1">
        <w:rPr>
          <w:rFonts w:ascii="맑은 고딕" w:hAnsi="맑은 고딕" w:cs="Arial" w:hint="eastAsia"/>
          <w:sz w:val="24"/>
          <w:szCs w:val="24"/>
          <w:lang w:eastAsia="ko-KR" w:bidi="ar-SA"/>
        </w:rPr>
        <w:t>빅</w:t>
      </w:r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를 </w:t>
      </w:r>
      <w:proofErr w:type="spellStart"/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>비식별</w:t>
      </w:r>
      <w:proofErr w:type="spellEnd"/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보화하고,</w:t>
      </w:r>
      <w:r w:rsidR="00E76467" w:rsidRPr="00FA22F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의영상진단 </w:t>
      </w:r>
      <w:r w:rsidR="0065670B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>전</w:t>
      </w:r>
      <w:r w:rsidR="0065670B">
        <w:rPr>
          <w:rFonts w:ascii="맑은 고딕" w:hAnsi="맑은 고딕" w:cs="Arial" w:hint="eastAsia"/>
          <w:sz w:val="24"/>
          <w:szCs w:val="24"/>
          <w:lang w:eastAsia="ko-KR" w:bidi="ar-SA"/>
        </w:rPr>
        <w:t>공 수의사</w:t>
      </w:r>
      <w:r w:rsidR="0065670B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에 대한 진단 소견을 </w:t>
      </w:r>
      <w:r w:rsidR="001F038A">
        <w:rPr>
          <w:rFonts w:ascii="맑은 고딕" w:hAnsi="맑은 고딕" w:cs="Arial" w:hint="eastAsia"/>
          <w:sz w:val="24"/>
          <w:szCs w:val="24"/>
          <w:lang w:eastAsia="ko-KR" w:bidi="ar-SA"/>
        </w:rPr>
        <w:t>첨부</w:t>
      </w:r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="00E76467" w:rsidRPr="00FA22F0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>에 제공</w:t>
      </w:r>
      <w:r w:rsidR="009006BE">
        <w:rPr>
          <w:rFonts w:ascii="맑은 고딕" w:hAnsi="맑은 고딕" w:cs="Arial" w:hint="eastAsia"/>
          <w:sz w:val="24"/>
          <w:szCs w:val="24"/>
          <w:lang w:eastAsia="ko-KR" w:bidi="ar-SA"/>
        </w:rPr>
        <w:t>할 계획이다.</w:t>
      </w:r>
    </w:p>
    <w:p w14:paraId="26417D7A" w14:textId="77777777" w:rsidR="00E76467" w:rsidRPr="0065670B" w:rsidRDefault="00E76467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39776EE9" w14:textId="1DFAFC72" w:rsidR="00E76467" w:rsidRPr="00771664" w:rsidRDefault="00E76467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771664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SK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T</w:t>
      </w:r>
      <w:r w:rsidRPr="0077166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는 </w:t>
      </w:r>
      <w:r w:rsidRPr="00771664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‘</w:t>
      </w:r>
      <w:proofErr w:type="spellStart"/>
      <w:r w:rsidRPr="0077166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메타러너</w:t>
      </w:r>
      <w:proofErr w:type="spellEnd"/>
      <w:r w:rsidRPr="00771664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’</w:t>
      </w:r>
      <w:proofErr w:type="spellStart"/>
      <w:r w:rsidRPr="00771664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를</w:t>
      </w:r>
      <w:proofErr w:type="spellEnd"/>
      <w:r w:rsidRPr="00771664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Pr="0077166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바탕으로 </w:t>
      </w:r>
      <w:r w:rsidR="00F911C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충남대가 제공한 </w:t>
      </w:r>
      <w:r w:rsidRPr="0077166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영상 진단 데이터를 학습해 동물용 </w:t>
      </w:r>
      <w:r w:rsidRPr="00771664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AI </w:t>
      </w:r>
      <w:r w:rsidRPr="0077166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기반 영상진단 보조 솔루션을 개발하게 된다.</w:t>
      </w:r>
      <w:r w:rsidRPr="00771664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</w:p>
    <w:p w14:paraId="4EF08848" w14:textId="6ACB26EF" w:rsidR="00DE41D3" w:rsidRPr="00DE1204" w:rsidRDefault="00DE1204" w:rsidP="00DE1204">
      <w:pPr>
        <w:widowControl w:val="0"/>
        <w:snapToGrid w:val="0"/>
        <w:spacing w:after="0" w:line="240" w:lineRule="auto"/>
        <w:ind w:leftChars="200" w:left="640" w:rightChars="40" w:right="88" w:hangingChars="100" w:hanging="2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※</w:t>
      </w:r>
      <w:r w:rsidR="003B1762" w:rsidRPr="00DE1204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>‘</w:t>
      </w:r>
      <w:proofErr w:type="spellStart"/>
      <w:r w:rsidR="003B1762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메타러너</w:t>
      </w:r>
      <w:proofErr w:type="spellEnd"/>
      <w:r w:rsidR="003B1762" w:rsidRPr="00DE1204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>’</w:t>
      </w:r>
      <w:r w:rsidR="003B1762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는 다양한 영역에 걸쳐 분야별로 최적화된 AI 솔루션을 개발할 수 있</w:t>
      </w:r>
      <w:r w:rsidR="00B03C08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도록 </w:t>
      </w:r>
      <w:r w:rsidR="00B03C08" w:rsidRPr="00DE1204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>SKT</w:t>
      </w:r>
      <w:r w:rsidR="00B03C08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가 개발한 </w:t>
      </w:r>
      <w:r w:rsidR="003B1762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AI 자동화</w:t>
      </w:r>
      <w:r w:rsidR="002C7F88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 </w:t>
      </w:r>
      <w:r w:rsidR="003B1762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플랫폼</w:t>
      </w:r>
      <w:r w:rsidR="00B5672B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이다.</w:t>
      </w:r>
      <w:r w:rsidR="00B5672B" w:rsidRPr="00DE1204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 xml:space="preserve"> ‘</w:t>
      </w:r>
      <w:proofErr w:type="spellStart"/>
      <w:r w:rsidR="00B5672B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메타러너</w:t>
      </w:r>
      <w:proofErr w:type="spellEnd"/>
      <w:r w:rsidR="00B5672B" w:rsidRPr="00DE1204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>’</w:t>
      </w:r>
      <w:r w:rsidR="00B5672B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는</w:t>
      </w:r>
      <w:r w:rsidR="003B1762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 </w:t>
      </w:r>
      <w:proofErr w:type="spellStart"/>
      <w:r w:rsidR="003B1762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스마트팩토리</w:t>
      </w:r>
      <w:r w:rsidR="00752614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에서</w:t>
      </w:r>
      <w:proofErr w:type="spellEnd"/>
      <w:r w:rsidR="00752614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 </w:t>
      </w:r>
      <w:r w:rsidR="003B1762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제품 사진을 분석해 불량 여부를 판단하</w:t>
      </w:r>
      <w:r w:rsidR="00752614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거나,</w:t>
      </w:r>
      <w:r w:rsidR="00752614" w:rsidRPr="00DE1204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 xml:space="preserve"> </w:t>
      </w:r>
      <w:r w:rsidR="003B1762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CCTV 영상을 분석해 비정상적인 상황을 알려주</w:t>
      </w:r>
      <w:r w:rsidR="004B3F4D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고,</w:t>
      </w:r>
      <w:r w:rsidR="004B3F4D" w:rsidRPr="00DE1204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 xml:space="preserve"> </w:t>
      </w:r>
      <w:r w:rsidR="004B3F4D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의료분야에서는 </w:t>
      </w:r>
      <w:r w:rsidR="003D6E26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엑스레이</w:t>
      </w:r>
      <w:r w:rsidR="003D2038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∙</w:t>
      </w:r>
      <w:r w:rsidR="003D6E26" w:rsidRPr="00DE1204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 xml:space="preserve">MRI </w:t>
      </w:r>
      <w:r w:rsidR="003D6E26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영상 등을 분석하</w:t>
      </w:r>
      <w:r w:rsidR="003B1762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는</w:t>
      </w:r>
      <w:r w:rsidR="00752614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 등 다양한 영역에서 활용</w:t>
      </w:r>
      <w:r w:rsidR="003371DF" w:rsidRPr="00DE1204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될 수 있다.</w:t>
      </w:r>
      <w:r w:rsidR="003371DF" w:rsidRPr="00DE1204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 xml:space="preserve"> </w:t>
      </w:r>
    </w:p>
    <w:p w14:paraId="621F481C" w14:textId="77777777" w:rsidR="003371DF" w:rsidRPr="003371DF" w:rsidRDefault="003371DF" w:rsidP="003371D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25A699" w14:textId="1AADED56" w:rsidR="007F5FEA" w:rsidRDefault="00E76467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반려동물 </w:t>
      </w:r>
      <w:r w:rsidR="008E55B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증가로 </w:t>
      </w:r>
      <w:r w:rsidR="000D7F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동물 </w:t>
      </w:r>
      <w:r w:rsidR="00B922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상진단 </w:t>
      </w:r>
      <w:r w:rsidR="00AD04A5">
        <w:rPr>
          <w:rFonts w:ascii="맑은 고딕" w:hAnsi="맑은 고딕" w:cs="Arial" w:hint="eastAsia"/>
          <w:sz w:val="24"/>
          <w:szCs w:val="24"/>
          <w:lang w:eastAsia="ko-KR" w:bidi="ar-SA"/>
        </w:rPr>
        <w:t>수요</w:t>
      </w:r>
      <w:r w:rsidR="00E145AC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AD04A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속 </w:t>
      </w:r>
      <w:r w:rsidR="00E145AC">
        <w:rPr>
          <w:rFonts w:ascii="맑은 고딕" w:hAnsi="맑은 고딕" w:cs="Arial" w:hint="eastAsia"/>
          <w:sz w:val="24"/>
          <w:szCs w:val="24"/>
          <w:lang w:eastAsia="ko-KR" w:bidi="ar-SA"/>
        </w:rPr>
        <w:t>커지고 있는 반면,</w:t>
      </w:r>
      <w:r w:rsidR="00E145A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C13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동물 영상을 판독하고 빠르게 의사결정을 </w:t>
      </w:r>
      <w:proofErr w:type="spellStart"/>
      <w:r w:rsidR="00BC13E0">
        <w:rPr>
          <w:rFonts w:ascii="맑은 고딕" w:hAnsi="맑은 고딕" w:cs="Arial" w:hint="eastAsia"/>
          <w:sz w:val="24"/>
          <w:szCs w:val="24"/>
          <w:lang w:eastAsia="ko-KR" w:bidi="ar-SA"/>
        </w:rPr>
        <w:t>해야하는</w:t>
      </w:r>
      <w:proofErr w:type="spellEnd"/>
      <w:r w:rsidR="00BC13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>영상의학 전공 수의사들은 부족한 상황</w:t>
      </w:r>
      <w:r w:rsidR="007F5FEA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 w:rsidR="007F5FE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B7B99A1" w14:textId="77777777" w:rsidR="007F5FEA" w:rsidRPr="00882FF2" w:rsidRDefault="007F5FEA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B823E1B" w14:textId="65055612" w:rsidR="00E76467" w:rsidRDefault="00D045BD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에 따라 </w:t>
      </w:r>
      <w:r w:rsidR="00E76467" w:rsidRPr="00FA22F0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 </w:t>
      </w:r>
      <w:r w:rsidR="002D78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의 </w:t>
      </w:r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>영상진단 보조 솔루션</w:t>
      </w:r>
      <w:r w:rsidR="00252C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E76467" w:rsidRPr="00FA22F0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>인 동물 병원의 수의사나 신임 수의사</w:t>
      </w:r>
      <w:r w:rsidR="005D48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들의 빠른 영상 판독과 </w:t>
      </w:r>
      <w:r w:rsidR="00AF21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진단을 </w:t>
      </w:r>
      <w:r w:rsidR="000943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와 </w:t>
      </w:r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동물 의료 </w:t>
      </w:r>
      <w:r w:rsidR="003310C9">
        <w:rPr>
          <w:rFonts w:ascii="맑은 고딕" w:hAnsi="맑은 고딕" w:cs="Arial" w:hint="eastAsia"/>
          <w:sz w:val="24"/>
          <w:szCs w:val="24"/>
          <w:lang w:eastAsia="ko-KR" w:bidi="ar-SA"/>
        </w:rPr>
        <w:t>수</w:t>
      </w:r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>준을 끌어올</w:t>
      </w:r>
      <w:r w:rsidR="003D5A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릴 </w:t>
      </w:r>
      <w:r w:rsidR="00E76467"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>것으로 전망된다.</w:t>
      </w:r>
      <w:r w:rsidR="00E76467" w:rsidRPr="00FA22F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8C3E5E1" w14:textId="2E56B8EA" w:rsidR="009B00E4" w:rsidRDefault="009B00E4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955EEA" w14:textId="015A29A7" w:rsidR="00E76467" w:rsidRPr="00FB2743" w:rsidRDefault="001F2FAF" w:rsidP="00E76467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noProof/>
        </w:rPr>
        <w:drawing>
          <wp:inline distT="0" distB="0" distL="0" distR="0" wp14:anchorId="7AFC9B3F" wp14:editId="47DCA6D7">
            <wp:extent cx="5406907" cy="209550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504" cy="209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A199" w14:textId="56261588" w:rsidR="00C4147A" w:rsidRPr="001F2FAF" w:rsidRDefault="00C4147A" w:rsidP="00C4147A">
      <w:pPr>
        <w:widowControl w:val="0"/>
        <w:snapToGrid w:val="0"/>
        <w:spacing w:after="0" w:line="240" w:lineRule="auto"/>
        <w:ind w:rightChars="40" w:right="88" w:firstLine="120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1F2FA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※</w:t>
      </w:r>
      <w:r w:rsidRPr="001F2FA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AI</w:t>
      </w:r>
      <w:r w:rsidRPr="001F2FA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기반 수의</w:t>
      </w:r>
      <w:r w:rsidR="003A4AE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1F2FA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영상진단 보조 솔루션 개념도</w:t>
      </w:r>
    </w:p>
    <w:p w14:paraId="2EB2C23A" w14:textId="77777777" w:rsidR="00C4147A" w:rsidRDefault="00C4147A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66E6F7" w14:textId="0597EE22" w:rsidR="00E76467" w:rsidRDefault="00E76467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2D3A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사가 보유하고 있는 </w:t>
      </w: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5G MEC 기술을 </w:t>
      </w:r>
      <w:r w:rsidR="00316FF8">
        <w:rPr>
          <w:rFonts w:ascii="맑은 고딕" w:hAnsi="맑은 고딕" w:cs="Arial" w:hint="eastAsia"/>
          <w:sz w:val="24"/>
          <w:szCs w:val="24"/>
          <w:lang w:eastAsia="ko-KR" w:bidi="ar-SA"/>
        </w:rPr>
        <w:t>적용하고,</w:t>
      </w:r>
      <w:r w:rsidR="00316FF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체 클라우드 플랫폼을 통해 수의사들이 언제 어디서나 </w:t>
      </w:r>
      <w:r w:rsidRPr="00FA22F0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>가 제시하는 영상진단 판독 결과를 받아볼 수 있도록 구현</w:t>
      </w:r>
      <w:r w:rsidR="005614F5">
        <w:rPr>
          <w:rFonts w:ascii="맑은 고딕" w:hAnsi="맑은 고딕" w:cs="Arial" w:hint="eastAsia"/>
          <w:sz w:val="24"/>
          <w:szCs w:val="24"/>
          <w:lang w:eastAsia="ko-KR" w:bidi="ar-SA"/>
        </w:rPr>
        <w:t>할 예정</w:t>
      </w:r>
      <w:r w:rsidRPr="00FA22F0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09739D0" w14:textId="3491A187" w:rsidR="004520FB" w:rsidRDefault="004520FB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5E4A4FB" w14:textId="504D0487" w:rsidR="00E76467" w:rsidRDefault="00E76467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충남대학교 수의과대학 부속동물병원 </w:t>
      </w:r>
      <w:proofErr w:type="spellStart"/>
      <w:r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>이해범</w:t>
      </w:r>
      <w:proofErr w:type="spellEnd"/>
      <w:r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원장은 </w:t>
      </w:r>
      <w:r w:rsidRPr="00352039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>이번 협약을 통해 수의분야에서도 인공지능을 활용한 의료 분석 기술이 개발</w:t>
      </w:r>
      <w:r w:rsidR="00C4147A"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>돼</w:t>
      </w:r>
      <w:r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다 빠르고 정확한 진단이 </w:t>
      </w:r>
      <w:proofErr w:type="gramStart"/>
      <w:r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>가능</w:t>
      </w:r>
      <w:r w:rsidR="00352039"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>해 질</w:t>
      </w:r>
      <w:proofErr w:type="gramEnd"/>
      <w:r w:rsidR="00352039"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</w:t>
      </w:r>
      <w:r w:rsidR="00352039" w:rsidRPr="00352039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352039"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라며 </w:t>
      </w:r>
      <w:r w:rsidR="00352039" w:rsidRPr="00352039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>반려동물에게 양질의 치료 서비스를 제공할 수 있을 것</w:t>
      </w:r>
      <w:r w:rsidR="00352039"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>으로 기대하</w:t>
      </w:r>
      <w:r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r w:rsidR="0083798F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352039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>와 긴밀히 상호 협력하겠다</w:t>
      </w:r>
      <w:r w:rsidRPr="00352039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352039">
        <w:rPr>
          <w:rFonts w:ascii="맑은 고딕" w:hAnsi="맑은 고딕" w:cs="Arial" w:hint="eastAsia"/>
          <w:sz w:val="24"/>
          <w:szCs w:val="24"/>
          <w:lang w:eastAsia="ko-KR" w:bidi="ar-SA"/>
        </w:rPr>
        <w:t>고 말했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3F9A0780" w14:textId="6699FB32" w:rsidR="00E76467" w:rsidRDefault="00E76467" w:rsidP="00E7646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9E99532" w14:textId="4821A287" w:rsidR="00167429" w:rsidRPr="00621F5E" w:rsidRDefault="00167429" w:rsidP="001674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21F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 이종민 Tech Innovation Co.장은 “SKT가 축적해온 AI 자동화 플랫폼, AI 반도체, Cloud, MEC 등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비전 </w:t>
      </w:r>
      <w:r>
        <w:rPr>
          <w:rFonts w:ascii="맑은 고딕" w:hAnsi="맑은 고딕" w:cs="Arial"/>
          <w:sz w:val="24"/>
          <w:szCs w:val="24"/>
          <w:lang w:eastAsia="ko-KR" w:bidi="ar-SA"/>
        </w:rPr>
        <w:t>AI(</w:t>
      </w:r>
      <w:r w:rsidRPr="00621F5E">
        <w:rPr>
          <w:rFonts w:ascii="맑은 고딕" w:hAnsi="맑은 고딕" w:cs="Arial" w:hint="eastAsia"/>
          <w:sz w:val="24"/>
          <w:szCs w:val="24"/>
          <w:lang w:eastAsia="ko-KR" w:bidi="ar-SA"/>
        </w:rPr>
        <w:t>Vision AI</w:t>
      </w:r>
      <w:r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Pr="00621F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137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합 </w:t>
      </w:r>
      <w:r w:rsidRPr="00621F5E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 w:rsidR="00513799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513799">
        <w:rPr>
          <w:rFonts w:ascii="맑은 고딕" w:hAnsi="맑은 고딕" w:cs="Arial"/>
          <w:sz w:val="24"/>
          <w:szCs w:val="24"/>
          <w:lang w:eastAsia="ko-KR" w:bidi="ar-SA"/>
        </w:rPr>
        <w:t>Full S</w:t>
      </w:r>
      <w:r w:rsidR="004A69F5">
        <w:rPr>
          <w:rFonts w:ascii="맑은 고딕" w:hAnsi="맑은 고딕" w:cs="Arial"/>
          <w:sz w:val="24"/>
          <w:szCs w:val="24"/>
          <w:lang w:eastAsia="ko-KR" w:bidi="ar-SA"/>
        </w:rPr>
        <w:t>tack)</w:t>
      </w:r>
      <w:r w:rsidRPr="00621F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기반으로 혁신적인 수의 진단 서비스를 </w:t>
      </w:r>
      <w:proofErr w:type="gramStart"/>
      <w:r w:rsidRPr="00621F5E">
        <w:rPr>
          <w:rFonts w:ascii="맑은 고딕" w:hAnsi="맑은 고딕" w:cs="Arial" w:hint="eastAsia"/>
          <w:sz w:val="24"/>
          <w:szCs w:val="24"/>
          <w:lang w:eastAsia="ko-KR" w:bidi="ar-SA"/>
        </w:rPr>
        <w:t>제공 할</w:t>
      </w:r>
      <w:proofErr w:type="gramEnd"/>
      <w:r w:rsidRPr="00621F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도록 </w:t>
      </w:r>
      <w:proofErr w:type="spellStart"/>
      <w:r w:rsidRPr="00621F5E">
        <w:rPr>
          <w:rFonts w:ascii="맑은 고딕" w:hAnsi="맑은 고딕" w:cs="Arial" w:hint="eastAsia"/>
          <w:sz w:val="24"/>
          <w:szCs w:val="24"/>
          <w:lang w:eastAsia="ko-KR" w:bidi="ar-SA"/>
        </w:rPr>
        <w:t>하겠다”고</w:t>
      </w:r>
      <w:proofErr w:type="spellEnd"/>
      <w:r w:rsidRPr="00621F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말했다.</w:t>
      </w:r>
    </w:p>
    <w:p w14:paraId="3C468F05" w14:textId="77777777" w:rsidR="00167429" w:rsidRPr="00167429" w:rsidRDefault="00167429" w:rsidP="00E7646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1E9CEF" w14:textId="395A8C4A" w:rsidR="00E76467" w:rsidRPr="00603D43" w:rsidRDefault="00E76467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3" w:name="_Hlk520822855"/>
      <w:bookmarkStart w:id="4" w:name="OLE_LINK1"/>
      <w:bookmarkStart w:id="5" w:name="OLE_LINK2"/>
      <w:bookmarkStart w:id="6" w:name="_Hlk2183116"/>
      <w:r w:rsidRPr="00603D43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 w:rsidRPr="00603D43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Pr="00603D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603D43">
        <w:rPr>
          <w:rFonts w:ascii="맑은 고딕" w:hAnsi="맑은 고딕" w:cs="Arial" w:hint="eastAsia"/>
          <w:sz w:val="24"/>
          <w:szCs w:val="24"/>
          <w:lang w:eastAsia="ko-KR" w:bidi="ar-SA"/>
        </w:rPr>
        <w:t>하민용</w:t>
      </w:r>
      <w:proofErr w:type="spellEnd"/>
      <w:r w:rsidRPr="00603D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603D43">
        <w:rPr>
          <w:rFonts w:ascii="맑은 고딕" w:hAnsi="맑은 고딕" w:cs="Arial"/>
          <w:sz w:val="24"/>
          <w:szCs w:val="24"/>
          <w:lang w:eastAsia="ko-KR" w:bidi="ar-SA"/>
        </w:rPr>
        <w:t>Innovation suite</w:t>
      </w:r>
      <w:r w:rsidRPr="00603D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Pr="00603D43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603D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충남대학교 수의과대학과 협력을 통해 </w:t>
      </w:r>
      <w:r w:rsidRPr="00603D43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Pr="00603D43">
        <w:rPr>
          <w:rFonts w:ascii="맑은 고딕" w:hAnsi="맑은 고딕" w:cs="Arial" w:hint="eastAsia"/>
          <w:sz w:val="24"/>
          <w:szCs w:val="24"/>
          <w:lang w:eastAsia="ko-KR" w:bidi="ar-SA"/>
        </w:rPr>
        <w:t>진단 보조 솔루션을 개발해 수의 진단의 정확성을 높이고,</w:t>
      </w:r>
      <w:r w:rsidR="00117EF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03D43">
        <w:rPr>
          <w:rFonts w:ascii="맑은 고딕" w:hAnsi="맑은 고딕" w:cs="Arial" w:hint="eastAsia"/>
          <w:sz w:val="24"/>
          <w:szCs w:val="24"/>
          <w:lang w:eastAsia="ko-KR" w:bidi="ar-SA"/>
        </w:rPr>
        <w:t>동물복지 증진을 위한</w:t>
      </w:r>
      <w:r w:rsidRPr="00603D4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03D43">
        <w:rPr>
          <w:rFonts w:ascii="맑은 고딕" w:hAnsi="맑은 고딕" w:cs="Arial" w:hint="eastAsia"/>
          <w:sz w:val="24"/>
          <w:szCs w:val="24"/>
          <w:lang w:eastAsia="ko-KR" w:bidi="ar-SA"/>
        </w:rPr>
        <w:t>더 나은 수의 의료 서비스를 제공할 수 있도록 노력하겠다</w:t>
      </w:r>
      <w:r w:rsidRPr="00603D43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603D43">
        <w:rPr>
          <w:rFonts w:ascii="맑은 고딕" w:hAnsi="맑은 고딕" w:cs="Arial" w:hint="eastAsia"/>
          <w:sz w:val="24"/>
          <w:szCs w:val="24"/>
          <w:lang w:eastAsia="ko-KR" w:bidi="ar-SA"/>
        </w:rPr>
        <w:t>고 말했다.</w:t>
      </w:r>
      <w:r w:rsidRPr="00603D4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bookmarkEnd w:id="3"/>
      <w:bookmarkEnd w:id="4"/>
      <w:bookmarkEnd w:id="5"/>
      <w:bookmarkEnd w:id="6"/>
    </w:p>
    <w:p w14:paraId="187731BA" w14:textId="77777777" w:rsidR="00E76467" w:rsidRPr="00491B82" w:rsidRDefault="00E76467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E76467" w14:paraId="43BF2E41" w14:textId="77777777" w:rsidTr="006B101B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5813" w14:textId="77777777" w:rsidR="00DB15DE" w:rsidRPr="00757155" w:rsidRDefault="00E76467" w:rsidP="006B101B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/>
              </w:rPr>
            </w:pPr>
            <w:r w:rsidRPr="00757155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/>
              </w:rPr>
              <w:t xml:space="preserve">※ </w:t>
            </w:r>
            <w:proofErr w:type="gramStart"/>
            <w:r w:rsidRPr="00757155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/>
              </w:rPr>
              <w:t>사진설명</w:t>
            </w:r>
            <w:r w:rsidRPr="00757155">
              <w:rPr>
                <w:rFonts w:ascii="맑은 고딕" w:hAnsi="맑은 고딕" w:cs="Arial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757155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/>
              </w:rPr>
              <w:t>:</w:t>
            </w:r>
            <w:proofErr w:type="gramEnd"/>
            <w:r w:rsidRPr="00757155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</w:p>
          <w:p w14:paraId="6C70892E" w14:textId="77777777" w:rsidR="009703B4" w:rsidRDefault="00E76467" w:rsidP="009703B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  <w:r w:rsidRPr="00491B8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>SK텔레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은 국내 동물용 영상진단 분야 권위 기관인 충남대 수의과대학과 함께 </w:t>
            </w:r>
            <w:r w:rsidRPr="00975B13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>‘AI</w:t>
            </w:r>
            <w:r w:rsidRPr="00975B13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기반 수의영상</w:t>
            </w:r>
            <w:r w:rsidRPr="00975B13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Pr="00975B13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진단 보조 솔루션</w:t>
            </w:r>
            <w:r w:rsidRPr="00975B13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Pr="00975B13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개발</w:t>
            </w:r>
            <w:r w:rsidRPr="00975B13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>’</w:t>
            </w:r>
            <w:r w:rsidRPr="00975B13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을 위한 </w:t>
            </w:r>
            <w:r w:rsidRPr="00975B13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>MoU</w:t>
            </w:r>
            <w:r w:rsidRPr="00975B13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를 체결했다고 </w:t>
            </w:r>
            <w:r w:rsidR="003D05A0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>28</w:t>
            </w:r>
            <w:r w:rsidRPr="00975B13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일 밝혔다.</w:t>
            </w:r>
            <w:r w:rsidRPr="00975B13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 xml:space="preserve"> </w:t>
            </w:r>
          </w:p>
          <w:p w14:paraId="2FBB6930" w14:textId="146CFF9E" w:rsidR="00E76467" w:rsidRPr="00975B13" w:rsidRDefault="009703B4" w:rsidP="009703B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>&lt;</w:t>
            </w:r>
            <w:r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 xml:space="preserve">1&gt; </w:t>
            </w:r>
            <w:r w:rsidRPr="00603D4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 w:rsidRPr="00603D4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 w:rsidRPr="00603D4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603D4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민용</w:t>
            </w:r>
            <w:proofErr w:type="spellEnd"/>
            <w:r w:rsidRPr="00603D4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603D4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Innovation suite</w:t>
            </w:r>
            <w:r w:rsidRPr="00603D4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장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사진 왼쪽)</w:t>
            </w:r>
            <w:r w:rsidR="00AF560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-</w:t>
            </w:r>
            <w:r w:rsidRPr="0035203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충남대학교 수의과대학 부속동물병원 </w:t>
            </w:r>
            <w:proofErr w:type="spellStart"/>
            <w:r w:rsidRPr="0035203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해범</w:t>
            </w:r>
            <w:proofErr w:type="spellEnd"/>
            <w:r w:rsidRPr="0035203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원장</w:t>
            </w:r>
          </w:p>
        </w:tc>
      </w:tr>
    </w:tbl>
    <w:p w14:paraId="185E48F6" w14:textId="0250CA29" w:rsidR="00E76467" w:rsidRDefault="00E76467" w:rsidP="00E7646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0DA6AB" w14:textId="2FD7B763" w:rsidR="00281A71" w:rsidRPr="00281A71" w:rsidRDefault="00281A71" w:rsidP="00281A71">
      <w:pPr>
        <w:snapToGrid w:val="0"/>
        <w:ind w:rightChars="40" w:right="88"/>
        <w:rPr>
          <w:rFonts w:asciiTheme="minorHAnsi" w:eastAsiaTheme="minorHAnsi" w:hAnsiTheme="minorHAnsi"/>
          <w:b/>
          <w:bCs/>
          <w:sz w:val="24"/>
          <w:szCs w:val="24"/>
          <w:lang w:eastAsia="ko-KR" w:bidi="ar-SA"/>
        </w:rPr>
      </w:pPr>
      <w:r w:rsidRPr="00281A71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 xml:space="preserve">▶ </w:t>
      </w:r>
      <w:proofErr w:type="gramStart"/>
      <w:r w:rsidRPr="00281A71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>관련문의 :</w:t>
      </w:r>
      <w:proofErr w:type="gramEnd"/>
      <w:r w:rsidRPr="00281A71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 xml:space="preserve"> SKT PR실 </w:t>
      </w:r>
      <w:r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>전략</w:t>
      </w:r>
      <w:r w:rsidRPr="00281A71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 xml:space="preserve">PR팀 </w:t>
      </w:r>
      <w:r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 xml:space="preserve">박지웅 </w:t>
      </w:r>
      <w:r w:rsidRPr="00281A71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>매니저 (</w:t>
      </w:r>
      <w:r w:rsidRPr="00281A71">
        <w:rPr>
          <w:rFonts w:asciiTheme="minorHAnsi" w:eastAsiaTheme="minorHAnsi" w:hAnsiTheme="minorHAnsi" w:hint="eastAsia"/>
          <w:b/>
          <w:bCs/>
          <w:color w:val="000000"/>
          <w:sz w:val="24"/>
          <w:szCs w:val="24"/>
          <w:lang w:eastAsia="ko-KR"/>
        </w:rPr>
        <w:t>0</w:t>
      </w:r>
      <w:r w:rsidR="00757155">
        <w:rPr>
          <w:rFonts w:asciiTheme="minorHAnsi" w:eastAsiaTheme="minorHAnsi" w:hAnsiTheme="minorHAnsi"/>
          <w:b/>
          <w:bCs/>
          <w:color w:val="000000"/>
          <w:sz w:val="24"/>
          <w:szCs w:val="24"/>
          <w:lang w:eastAsia="ko-KR"/>
        </w:rPr>
        <w:t>2</w:t>
      </w:r>
      <w:r w:rsidRPr="00281A71">
        <w:rPr>
          <w:rFonts w:asciiTheme="minorHAnsi" w:eastAsiaTheme="minorHAnsi" w:hAnsiTheme="minorHAnsi" w:hint="eastAsia"/>
          <w:b/>
          <w:bCs/>
          <w:color w:val="000000"/>
          <w:sz w:val="24"/>
          <w:szCs w:val="24"/>
          <w:lang w:eastAsia="ko-KR"/>
        </w:rPr>
        <w:t>-</w:t>
      </w:r>
      <w:r w:rsidR="00757155">
        <w:rPr>
          <w:rFonts w:asciiTheme="minorHAnsi" w:eastAsiaTheme="minorHAnsi" w:hAnsiTheme="minorHAnsi"/>
          <w:b/>
          <w:bCs/>
          <w:color w:val="000000"/>
          <w:sz w:val="24"/>
          <w:szCs w:val="24"/>
          <w:lang w:eastAsia="ko-KR"/>
        </w:rPr>
        <w:t>6100</w:t>
      </w:r>
      <w:r w:rsidRPr="00281A71">
        <w:rPr>
          <w:rFonts w:asciiTheme="minorHAnsi" w:eastAsiaTheme="minorHAnsi" w:hAnsiTheme="minorHAnsi" w:hint="eastAsia"/>
          <w:b/>
          <w:bCs/>
          <w:color w:val="000000"/>
          <w:sz w:val="24"/>
          <w:szCs w:val="24"/>
          <w:lang w:eastAsia="ko-KR"/>
        </w:rPr>
        <w:t>-</w:t>
      </w:r>
      <w:r w:rsidR="00757155">
        <w:rPr>
          <w:rFonts w:asciiTheme="minorHAnsi" w:eastAsiaTheme="minorHAnsi" w:hAnsiTheme="minorHAnsi"/>
          <w:b/>
          <w:bCs/>
          <w:color w:val="000000"/>
          <w:sz w:val="24"/>
          <w:szCs w:val="24"/>
          <w:lang w:eastAsia="ko-KR"/>
        </w:rPr>
        <w:t>3832</w:t>
      </w:r>
      <w:r w:rsidRPr="00281A71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 xml:space="preserve">) </w:t>
      </w:r>
    </w:p>
    <w:p w14:paraId="706837BF" w14:textId="77777777" w:rsidR="00281A71" w:rsidRPr="00757155" w:rsidRDefault="00281A71" w:rsidP="00E7646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421B492" w14:textId="77777777" w:rsidR="00E76467" w:rsidRPr="00922904" w:rsidRDefault="00E76467" w:rsidP="00E76467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cs="Arial"/>
          <w:b/>
          <w:sz w:val="24"/>
          <w:szCs w:val="20"/>
          <w:lang w:eastAsia="ko-KR"/>
        </w:rPr>
      </w:pPr>
      <w:r>
        <w:rPr>
          <w:rFonts w:ascii="맑은 고딕" w:hAnsi="맑은 고딕" w:cs="Arial"/>
          <w:b/>
          <w:bCs/>
          <w:spacing w:val="-12"/>
          <w:sz w:val="24"/>
          <w:szCs w:val="24"/>
          <w:lang w:eastAsia="ko-KR"/>
        </w:rPr>
        <w:t>&lt;</w:t>
      </w:r>
      <w:r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/>
        </w:rPr>
        <w:t>끝</w:t>
      </w:r>
      <w:r>
        <w:rPr>
          <w:rFonts w:ascii="맑은 고딕" w:hAnsi="맑은 고딕" w:cs="Arial"/>
          <w:b/>
          <w:bCs/>
          <w:spacing w:val="-12"/>
          <w:sz w:val="24"/>
          <w:szCs w:val="24"/>
          <w:lang w:eastAsia="ko-KR"/>
        </w:rPr>
        <w:t>&gt;</w:t>
      </w:r>
    </w:p>
    <w:p w14:paraId="270A276B" w14:textId="7C0C2FCC" w:rsidR="00432CDB" w:rsidRPr="003D2E4D" w:rsidRDefault="00432CDB" w:rsidP="00E764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sectPr w:rsidR="00432CDB" w:rsidRPr="003D2E4D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D40EF" w14:textId="77777777" w:rsidR="000C6CF2" w:rsidRDefault="000C6CF2" w:rsidP="00786E14">
      <w:r>
        <w:separator/>
      </w:r>
    </w:p>
  </w:endnote>
  <w:endnote w:type="continuationSeparator" w:id="0">
    <w:p w14:paraId="68F706F6" w14:textId="77777777" w:rsidR="000C6CF2" w:rsidRDefault="000C6CF2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F4453" w14:textId="77777777" w:rsidR="000C6CF2" w:rsidRDefault="000C6CF2" w:rsidP="00786E14">
      <w:r>
        <w:separator/>
      </w:r>
    </w:p>
  </w:footnote>
  <w:footnote w:type="continuationSeparator" w:id="0">
    <w:p w14:paraId="26B936C6" w14:textId="77777777" w:rsidR="000C6CF2" w:rsidRDefault="000C6CF2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0FC3EEE"/>
    <w:multiLevelType w:val="hybridMultilevel"/>
    <w:tmpl w:val="3440DD40"/>
    <w:lvl w:ilvl="0" w:tplc="2ABE0AD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ED2079"/>
    <w:multiLevelType w:val="hybridMultilevel"/>
    <w:tmpl w:val="6C5699D2"/>
    <w:lvl w:ilvl="0" w:tplc="AD9CBB0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7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0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5" w15:restartNumberingAfterBreak="0">
    <w:nsid w:val="539409AB"/>
    <w:multiLevelType w:val="hybridMultilevel"/>
    <w:tmpl w:val="6E3A09FC"/>
    <w:lvl w:ilvl="0" w:tplc="30F8169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굴림" w:hint="eastAsia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6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4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23"/>
  </w:num>
  <w:num w:numId="5">
    <w:abstractNumId w:val="19"/>
  </w:num>
  <w:num w:numId="6">
    <w:abstractNumId w:val="26"/>
  </w:num>
  <w:num w:numId="7">
    <w:abstractNumId w:val="35"/>
  </w:num>
  <w:num w:numId="8">
    <w:abstractNumId w:val="39"/>
  </w:num>
  <w:num w:numId="9">
    <w:abstractNumId w:val="20"/>
  </w:num>
  <w:num w:numId="10">
    <w:abstractNumId w:val="32"/>
  </w:num>
  <w:num w:numId="11">
    <w:abstractNumId w:val="31"/>
  </w:num>
  <w:num w:numId="12">
    <w:abstractNumId w:val="5"/>
  </w:num>
  <w:num w:numId="13">
    <w:abstractNumId w:val="12"/>
  </w:num>
  <w:num w:numId="14">
    <w:abstractNumId w:val="27"/>
  </w:num>
  <w:num w:numId="15">
    <w:abstractNumId w:val="28"/>
  </w:num>
  <w:num w:numId="16">
    <w:abstractNumId w:val="6"/>
  </w:num>
  <w:num w:numId="17">
    <w:abstractNumId w:val="11"/>
  </w:num>
  <w:num w:numId="18">
    <w:abstractNumId w:val="1"/>
  </w:num>
  <w:num w:numId="19">
    <w:abstractNumId w:val="10"/>
  </w:num>
  <w:num w:numId="20">
    <w:abstractNumId w:val="36"/>
  </w:num>
  <w:num w:numId="21">
    <w:abstractNumId w:val="15"/>
  </w:num>
  <w:num w:numId="22">
    <w:abstractNumId w:val="8"/>
  </w:num>
  <w:num w:numId="23">
    <w:abstractNumId w:val="38"/>
  </w:num>
  <w:num w:numId="24">
    <w:abstractNumId w:val="30"/>
  </w:num>
  <w:num w:numId="25">
    <w:abstractNumId w:val="3"/>
  </w:num>
  <w:num w:numId="26">
    <w:abstractNumId w:val="2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1"/>
  </w:num>
  <w:num w:numId="30">
    <w:abstractNumId w:val="2"/>
  </w:num>
  <w:num w:numId="31">
    <w:abstractNumId w:val="7"/>
  </w:num>
  <w:num w:numId="32">
    <w:abstractNumId w:val="17"/>
  </w:num>
  <w:num w:numId="33">
    <w:abstractNumId w:val="37"/>
  </w:num>
  <w:num w:numId="34">
    <w:abstractNumId w:val="34"/>
  </w:num>
  <w:num w:numId="35">
    <w:abstractNumId w:val="33"/>
  </w:num>
  <w:num w:numId="36">
    <w:abstractNumId w:val="29"/>
  </w:num>
  <w:num w:numId="37">
    <w:abstractNumId w:val="14"/>
  </w:num>
  <w:num w:numId="38">
    <w:abstractNumId w:val="13"/>
  </w:num>
  <w:num w:numId="39">
    <w:abstractNumId w:val="4"/>
  </w:num>
  <w:num w:numId="4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3BB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286D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2E3"/>
    <w:rsid w:val="00017AD7"/>
    <w:rsid w:val="00017ADD"/>
    <w:rsid w:val="00017C08"/>
    <w:rsid w:val="00017DD9"/>
    <w:rsid w:val="00020016"/>
    <w:rsid w:val="000204E8"/>
    <w:rsid w:val="00020672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1C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5F3F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A97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0D5B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5FE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3BE5"/>
    <w:rsid w:val="0008405E"/>
    <w:rsid w:val="00084231"/>
    <w:rsid w:val="00084ADD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1E62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3B4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B0D"/>
    <w:rsid w:val="000B0D1C"/>
    <w:rsid w:val="000B107F"/>
    <w:rsid w:val="000B12F2"/>
    <w:rsid w:val="000B15E1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C81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4E7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CF2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1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1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9EC"/>
    <w:rsid w:val="00104BCA"/>
    <w:rsid w:val="00104D71"/>
    <w:rsid w:val="00104DEF"/>
    <w:rsid w:val="00104EB3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F76"/>
    <w:rsid w:val="00117EFA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09A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2D6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1B0C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429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7CD"/>
    <w:rsid w:val="0017487E"/>
    <w:rsid w:val="00174956"/>
    <w:rsid w:val="00174FAF"/>
    <w:rsid w:val="00175159"/>
    <w:rsid w:val="00175295"/>
    <w:rsid w:val="00175494"/>
    <w:rsid w:val="0017564F"/>
    <w:rsid w:val="00175772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112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49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54B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C38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29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711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B7E"/>
    <w:rsid w:val="001D3F11"/>
    <w:rsid w:val="001D420E"/>
    <w:rsid w:val="001D430A"/>
    <w:rsid w:val="001D4BC8"/>
    <w:rsid w:val="001D50A9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14ED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38A"/>
    <w:rsid w:val="001F0A91"/>
    <w:rsid w:val="001F1A9A"/>
    <w:rsid w:val="001F214E"/>
    <w:rsid w:val="001F2188"/>
    <w:rsid w:val="001F2592"/>
    <w:rsid w:val="001F2FAF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1CC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7F8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6C5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6C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C5E"/>
    <w:rsid w:val="00252DB4"/>
    <w:rsid w:val="002533C7"/>
    <w:rsid w:val="00253737"/>
    <w:rsid w:val="002549C4"/>
    <w:rsid w:val="00254DEF"/>
    <w:rsid w:val="00254E58"/>
    <w:rsid w:val="00255027"/>
    <w:rsid w:val="0025538B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67F0B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BDB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1A7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7B7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105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C7F88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3A2B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8E4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5FB6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6FF8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C9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C82"/>
    <w:rsid w:val="00336ED9"/>
    <w:rsid w:val="003371DF"/>
    <w:rsid w:val="003374F5"/>
    <w:rsid w:val="00337858"/>
    <w:rsid w:val="00337A3F"/>
    <w:rsid w:val="00337BEB"/>
    <w:rsid w:val="00340240"/>
    <w:rsid w:val="00340250"/>
    <w:rsid w:val="003404DC"/>
    <w:rsid w:val="00340E1B"/>
    <w:rsid w:val="0034118F"/>
    <w:rsid w:val="00341236"/>
    <w:rsid w:val="003418CB"/>
    <w:rsid w:val="003419F2"/>
    <w:rsid w:val="00341DB7"/>
    <w:rsid w:val="00342606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039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6808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08B"/>
    <w:rsid w:val="003737C0"/>
    <w:rsid w:val="00374413"/>
    <w:rsid w:val="00374539"/>
    <w:rsid w:val="00374694"/>
    <w:rsid w:val="00374E95"/>
    <w:rsid w:val="00375E08"/>
    <w:rsid w:val="0037606D"/>
    <w:rsid w:val="0037617C"/>
    <w:rsid w:val="0037658D"/>
    <w:rsid w:val="003769ED"/>
    <w:rsid w:val="0037741D"/>
    <w:rsid w:val="00377462"/>
    <w:rsid w:val="003775EB"/>
    <w:rsid w:val="0037781A"/>
    <w:rsid w:val="003778FC"/>
    <w:rsid w:val="00377B78"/>
    <w:rsid w:val="00377C5D"/>
    <w:rsid w:val="0038016D"/>
    <w:rsid w:val="00380552"/>
    <w:rsid w:val="003808FE"/>
    <w:rsid w:val="00380992"/>
    <w:rsid w:val="00380A99"/>
    <w:rsid w:val="0038171F"/>
    <w:rsid w:val="00381B2C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2B3A"/>
    <w:rsid w:val="003A374A"/>
    <w:rsid w:val="003A3791"/>
    <w:rsid w:val="003A487A"/>
    <w:rsid w:val="003A48CF"/>
    <w:rsid w:val="003A4AE8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762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5A0"/>
    <w:rsid w:val="003D07C3"/>
    <w:rsid w:val="003D0E42"/>
    <w:rsid w:val="003D1445"/>
    <w:rsid w:val="003D1C9A"/>
    <w:rsid w:val="003D2038"/>
    <w:rsid w:val="003D2729"/>
    <w:rsid w:val="003D2E46"/>
    <w:rsid w:val="003D2E4D"/>
    <w:rsid w:val="003D2E92"/>
    <w:rsid w:val="003D302A"/>
    <w:rsid w:val="003D3FC0"/>
    <w:rsid w:val="003D48A0"/>
    <w:rsid w:val="003D4937"/>
    <w:rsid w:val="003D5927"/>
    <w:rsid w:val="003D5AB2"/>
    <w:rsid w:val="003D69EE"/>
    <w:rsid w:val="003D6A7C"/>
    <w:rsid w:val="003D6CD1"/>
    <w:rsid w:val="003D6E26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73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6DE6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BE0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6FC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95B"/>
    <w:rsid w:val="00432CDB"/>
    <w:rsid w:val="0043309E"/>
    <w:rsid w:val="00433127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3F8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0FB"/>
    <w:rsid w:val="004522E7"/>
    <w:rsid w:val="0045299E"/>
    <w:rsid w:val="004534F0"/>
    <w:rsid w:val="00453879"/>
    <w:rsid w:val="00453C24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7C3"/>
    <w:rsid w:val="00484EAD"/>
    <w:rsid w:val="00485087"/>
    <w:rsid w:val="00485464"/>
    <w:rsid w:val="00485542"/>
    <w:rsid w:val="004858FF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15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9F5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3F4D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B47"/>
    <w:rsid w:val="004D0E48"/>
    <w:rsid w:val="004D13D3"/>
    <w:rsid w:val="004D1CDA"/>
    <w:rsid w:val="004D1FFB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7A0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2D38"/>
    <w:rsid w:val="00513486"/>
    <w:rsid w:val="00513575"/>
    <w:rsid w:val="00513799"/>
    <w:rsid w:val="00514521"/>
    <w:rsid w:val="005149D3"/>
    <w:rsid w:val="00515621"/>
    <w:rsid w:val="005157B0"/>
    <w:rsid w:val="0051585D"/>
    <w:rsid w:val="00515BD3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D32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2B"/>
    <w:rsid w:val="005304A9"/>
    <w:rsid w:val="00530558"/>
    <w:rsid w:val="00530591"/>
    <w:rsid w:val="005309C4"/>
    <w:rsid w:val="00530C17"/>
    <w:rsid w:val="00530C7A"/>
    <w:rsid w:val="005310A7"/>
    <w:rsid w:val="005316C2"/>
    <w:rsid w:val="00531897"/>
    <w:rsid w:val="00531E0D"/>
    <w:rsid w:val="00531E94"/>
    <w:rsid w:val="005320D7"/>
    <w:rsid w:val="0053224D"/>
    <w:rsid w:val="0053307B"/>
    <w:rsid w:val="005342F5"/>
    <w:rsid w:val="00534329"/>
    <w:rsid w:val="005348C6"/>
    <w:rsid w:val="00534E36"/>
    <w:rsid w:val="005350DA"/>
    <w:rsid w:val="0053522F"/>
    <w:rsid w:val="005354AC"/>
    <w:rsid w:val="0053554D"/>
    <w:rsid w:val="00535941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02D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4F5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633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153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098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A47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05D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8BC"/>
    <w:rsid w:val="005D4AF3"/>
    <w:rsid w:val="005D4C20"/>
    <w:rsid w:val="005D4E6A"/>
    <w:rsid w:val="005D532D"/>
    <w:rsid w:val="005D55F7"/>
    <w:rsid w:val="005D5A49"/>
    <w:rsid w:val="005D6882"/>
    <w:rsid w:val="005D6B6C"/>
    <w:rsid w:val="005D73C2"/>
    <w:rsid w:val="005D760D"/>
    <w:rsid w:val="005D7C48"/>
    <w:rsid w:val="005D7F5A"/>
    <w:rsid w:val="005E0269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168C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CD6"/>
    <w:rsid w:val="00600F2D"/>
    <w:rsid w:val="00601C2B"/>
    <w:rsid w:val="00601CDA"/>
    <w:rsid w:val="006022DB"/>
    <w:rsid w:val="006023BD"/>
    <w:rsid w:val="00602403"/>
    <w:rsid w:val="00602788"/>
    <w:rsid w:val="00602948"/>
    <w:rsid w:val="00603D43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2A"/>
    <w:rsid w:val="006116EC"/>
    <w:rsid w:val="006118E0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1F5E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76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70B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A63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67BD1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0A1"/>
    <w:rsid w:val="006A0644"/>
    <w:rsid w:val="006A0B32"/>
    <w:rsid w:val="006A0C8D"/>
    <w:rsid w:val="006A0E50"/>
    <w:rsid w:val="006A12FC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07E"/>
    <w:rsid w:val="006C546A"/>
    <w:rsid w:val="006C5756"/>
    <w:rsid w:val="006C5881"/>
    <w:rsid w:val="006C5C99"/>
    <w:rsid w:val="006C68FE"/>
    <w:rsid w:val="006C7A70"/>
    <w:rsid w:val="006D0508"/>
    <w:rsid w:val="006D05B2"/>
    <w:rsid w:val="006D0D61"/>
    <w:rsid w:val="006D0F17"/>
    <w:rsid w:val="006D1EBE"/>
    <w:rsid w:val="006D2659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40DA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865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0D57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4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15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8DF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3E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54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5B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1E42"/>
    <w:rsid w:val="007F20B0"/>
    <w:rsid w:val="007F240A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5FEA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DD3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325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681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8A5"/>
    <w:rsid w:val="00836A58"/>
    <w:rsid w:val="00836CBC"/>
    <w:rsid w:val="00837085"/>
    <w:rsid w:val="00837200"/>
    <w:rsid w:val="0083798F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94D"/>
    <w:rsid w:val="00845BEA"/>
    <w:rsid w:val="00845FF9"/>
    <w:rsid w:val="00846207"/>
    <w:rsid w:val="00846824"/>
    <w:rsid w:val="008469BE"/>
    <w:rsid w:val="00847D8A"/>
    <w:rsid w:val="00850714"/>
    <w:rsid w:val="0085081C"/>
    <w:rsid w:val="0085092E"/>
    <w:rsid w:val="00850F17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0FE5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2780"/>
    <w:rsid w:val="00882D21"/>
    <w:rsid w:val="00882FF2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609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938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7C1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1E66"/>
    <w:rsid w:val="008E2593"/>
    <w:rsid w:val="008E2ACB"/>
    <w:rsid w:val="008E2B07"/>
    <w:rsid w:val="008E2E18"/>
    <w:rsid w:val="008E34E4"/>
    <w:rsid w:val="008E3C05"/>
    <w:rsid w:val="008E3CC8"/>
    <w:rsid w:val="008E3E81"/>
    <w:rsid w:val="008E4ED2"/>
    <w:rsid w:val="008E55B9"/>
    <w:rsid w:val="008E77E2"/>
    <w:rsid w:val="008F05E1"/>
    <w:rsid w:val="008F06AA"/>
    <w:rsid w:val="008F0CC2"/>
    <w:rsid w:val="008F107A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469D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6BE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3F2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0D11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28B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A3C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37FEA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4E4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5EA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03B4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6F23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698"/>
    <w:rsid w:val="00991799"/>
    <w:rsid w:val="00991EA7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1F8"/>
    <w:rsid w:val="009A5255"/>
    <w:rsid w:val="009A52DA"/>
    <w:rsid w:val="009A5A7B"/>
    <w:rsid w:val="009A658F"/>
    <w:rsid w:val="009A6ED6"/>
    <w:rsid w:val="009A7550"/>
    <w:rsid w:val="009B00E4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4C2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0B48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0A3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61B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0740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5FF3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EC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CA1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886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2F4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548"/>
    <w:rsid w:val="00A84DE1"/>
    <w:rsid w:val="00A85028"/>
    <w:rsid w:val="00A850E5"/>
    <w:rsid w:val="00A8587B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51F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4A5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2D1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BA6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3EEE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1C5A"/>
    <w:rsid w:val="00AF2153"/>
    <w:rsid w:val="00AF2191"/>
    <w:rsid w:val="00AF2B66"/>
    <w:rsid w:val="00AF3741"/>
    <w:rsid w:val="00AF4005"/>
    <w:rsid w:val="00AF4196"/>
    <w:rsid w:val="00AF44FF"/>
    <w:rsid w:val="00AF49E4"/>
    <w:rsid w:val="00AF5552"/>
    <w:rsid w:val="00AF560E"/>
    <w:rsid w:val="00AF5DA8"/>
    <w:rsid w:val="00AF6AFD"/>
    <w:rsid w:val="00AF74B1"/>
    <w:rsid w:val="00AF7E30"/>
    <w:rsid w:val="00B001F0"/>
    <w:rsid w:val="00B005E4"/>
    <w:rsid w:val="00B00924"/>
    <w:rsid w:val="00B00A25"/>
    <w:rsid w:val="00B016D1"/>
    <w:rsid w:val="00B027BB"/>
    <w:rsid w:val="00B02851"/>
    <w:rsid w:val="00B02E40"/>
    <w:rsid w:val="00B02F0A"/>
    <w:rsid w:val="00B033BA"/>
    <w:rsid w:val="00B03AE3"/>
    <w:rsid w:val="00B03C08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264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313"/>
    <w:rsid w:val="00B20571"/>
    <w:rsid w:val="00B2138E"/>
    <w:rsid w:val="00B216C2"/>
    <w:rsid w:val="00B21CCC"/>
    <w:rsid w:val="00B21DB3"/>
    <w:rsid w:val="00B21E51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0AF0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3CE"/>
    <w:rsid w:val="00B556DD"/>
    <w:rsid w:val="00B55F90"/>
    <w:rsid w:val="00B5605C"/>
    <w:rsid w:val="00B5672B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801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20C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744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3E0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C7F2C"/>
    <w:rsid w:val="00BD01D1"/>
    <w:rsid w:val="00BD028D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5FD8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37F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269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115"/>
    <w:rsid w:val="00C0156E"/>
    <w:rsid w:val="00C0168B"/>
    <w:rsid w:val="00C016FA"/>
    <w:rsid w:val="00C01994"/>
    <w:rsid w:val="00C022FE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8DE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745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1342"/>
    <w:rsid w:val="00C4147A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6F2"/>
    <w:rsid w:val="00C55DF9"/>
    <w:rsid w:val="00C56048"/>
    <w:rsid w:val="00C57412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7D"/>
    <w:rsid w:val="00C719E1"/>
    <w:rsid w:val="00C7242F"/>
    <w:rsid w:val="00C724A4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29E2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6EC1"/>
    <w:rsid w:val="00CC7963"/>
    <w:rsid w:val="00CC79EE"/>
    <w:rsid w:val="00CC7EF3"/>
    <w:rsid w:val="00CD0516"/>
    <w:rsid w:val="00CD09E7"/>
    <w:rsid w:val="00CD0E64"/>
    <w:rsid w:val="00CD13CB"/>
    <w:rsid w:val="00CD17A2"/>
    <w:rsid w:val="00CD19EE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266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05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CF7CCA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5BD"/>
    <w:rsid w:val="00D04A2A"/>
    <w:rsid w:val="00D052B2"/>
    <w:rsid w:val="00D0532E"/>
    <w:rsid w:val="00D05440"/>
    <w:rsid w:val="00D056D5"/>
    <w:rsid w:val="00D05A43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2F64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ED9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16E"/>
    <w:rsid w:val="00D506BD"/>
    <w:rsid w:val="00D520AF"/>
    <w:rsid w:val="00D5217B"/>
    <w:rsid w:val="00D52345"/>
    <w:rsid w:val="00D52BBC"/>
    <w:rsid w:val="00D5369D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67C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87B1A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542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B6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5DE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428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1995"/>
    <w:rsid w:val="00DD2329"/>
    <w:rsid w:val="00DD2597"/>
    <w:rsid w:val="00DD2714"/>
    <w:rsid w:val="00DD27FF"/>
    <w:rsid w:val="00DD3F53"/>
    <w:rsid w:val="00DD4C18"/>
    <w:rsid w:val="00DD514D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204"/>
    <w:rsid w:val="00DE1594"/>
    <w:rsid w:val="00DE1C48"/>
    <w:rsid w:val="00DE2859"/>
    <w:rsid w:val="00DE3295"/>
    <w:rsid w:val="00DE33D0"/>
    <w:rsid w:val="00DE34C7"/>
    <w:rsid w:val="00DE41D3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C35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615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5AC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DEA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378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1F7C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10E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0A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6E"/>
    <w:rsid w:val="00E75AA6"/>
    <w:rsid w:val="00E75E7D"/>
    <w:rsid w:val="00E761A0"/>
    <w:rsid w:val="00E76467"/>
    <w:rsid w:val="00E76482"/>
    <w:rsid w:val="00E765E6"/>
    <w:rsid w:val="00E7669C"/>
    <w:rsid w:val="00E76837"/>
    <w:rsid w:val="00E76F51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35E"/>
    <w:rsid w:val="00E84525"/>
    <w:rsid w:val="00E84A04"/>
    <w:rsid w:val="00E84D71"/>
    <w:rsid w:val="00E84FCD"/>
    <w:rsid w:val="00E86839"/>
    <w:rsid w:val="00E87D9B"/>
    <w:rsid w:val="00E91036"/>
    <w:rsid w:val="00E91EE9"/>
    <w:rsid w:val="00E926E9"/>
    <w:rsid w:val="00E92C71"/>
    <w:rsid w:val="00E940D2"/>
    <w:rsid w:val="00E941C6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1EA8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25A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6CD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781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1DD"/>
    <w:rsid w:val="00F334F6"/>
    <w:rsid w:val="00F338F9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ED9"/>
    <w:rsid w:val="00F53F62"/>
    <w:rsid w:val="00F53FBC"/>
    <w:rsid w:val="00F54348"/>
    <w:rsid w:val="00F549F0"/>
    <w:rsid w:val="00F54DFE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7E3"/>
    <w:rsid w:val="00F80FF8"/>
    <w:rsid w:val="00F813A0"/>
    <w:rsid w:val="00F8188C"/>
    <w:rsid w:val="00F81E5E"/>
    <w:rsid w:val="00F81EAD"/>
    <w:rsid w:val="00F82574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1CF"/>
    <w:rsid w:val="00F917CC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1F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2F0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BC7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A7A64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1DF"/>
    <w:rsid w:val="00FB3BFE"/>
    <w:rsid w:val="00FB3D3F"/>
    <w:rsid w:val="00FB40CE"/>
    <w:rsid w:val="00FB4DA2"/>
    <w:rsid w:val="00FB5116"/>
    <w:rsid w:val="00FB5355"/>
    <w:rsid w:val="00FB5A21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3FA9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ECCE8F6B-0761-47F6-B5DA-C4440186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6A5E-6F6C-41EE-9A67-E68F9460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90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박지웅님(J. W.)/전략PR팀</cp:lastModifiedBy>
  <cp:revision>2</cp:revision>
  <cp:lastPrinted>2021-06-25T07:48:00Z</cp:lastPrinted>
  <dcterms:created xsi:type="dcterms:W3CDTF">2021-06-27T15:05:00Z</dcterms:created>
  <dcterms:modified xsi:type="dcterms:W3CDTF">2021-06-27T15:05:00Z</dcterms:modified>
</cp:coreProperties>
</file>